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40" w:rsidRPr="001E3647" w:rsidRDefault="00443B21">
      <w:pPr>
        <w:rPr>
          <w:i/>
          <w:color w:val="7F7F7F" w:themeColor="text1" w:themeTint="80"/>
          <w:sz w:val="28"/>
          <w:szCs w:val="28"/>
        </w:rPr>
      </w:pPr>
      <w:r w:rsidRPr="001E3647">
        <w:rPr>
          <w:rFonts w:hint="eastAsia"/>
          <w:i/>
          <w:color w:val="7F7F7F" w:themeColor="text1" w:themeTint="80"/>
          <w:sz w:val="28"/>
          <w:szCs w:val="28"/>
        </w:rPr>
        <w:t>Since 2016/03/31</w:t>
      </w:r>
    </w:p>
    <w:p w:rsidR="009A61AA" w:rsidRDefault="009A61AA" w:rsidP="009A61A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1: 2016/03/31~2016/04/13</w:t>
      </w:r>
    </w:p>
    <w:p w:rsidR="00443B21" w:rsidRDefault="009A61A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2: 2016/04/14~2016/04/22</w:t>
      </w:r>
    </w:p>
    <w:p w:rsidR="002147AA" w:rsidRDefault="002147A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3: 2016/04/25~2016/04/29</w:t>
      </w:r>
    </w:p>
    <w:p w:rsidR="001F5181" w:rsidRDefault="001F5181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4: 2016/05/03~2016/05/06</w:t>
      </w:r>
    </w:p>
    <w:p w:rsidR="00024C7A" w:rsidRDefault="00024C7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5: 2016/05/09~2016/05/13</w:t>
      </w:r>
    </w:p>
    <w:p w:rsidR="004649F2" w:rsidRPr="009A61AA" w:rsidRDefault="004649F2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6: 2016/05/16~2016/05/20</w:t>
      </w:r>
    </w:p>
    <w:tbl>
      <w:tblPr>
        <w:tblStyle w:val="a3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/>
      </w:tblPr>
      <w:tblGrid>
        <w:gridCol w:w="907"/>
        <w:gridCol w:w="1072"/>
        <w:gridCol w:w="500"/>
        <w:gridCol w:w="500"/>
        <w:gridCol w:w="358"/>
        <w:gridCol w:w="500"/>
        <w:gridCol w:w="358"/>
        <w:gridCol w:w="500"/>
        <w:gridCol w:w="5987"/>
      </w:tblGrid>
      <w:tr w:rsidR="00A63189" w:rsidTr="00A63189">
        <w:tc>
          <w:tcPr>
            <w:tcW w:w="927" w:type="pct"/>
            <w:gridSpan w:val="2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  <w:r w:rsidRPr="005F1C26">
              <w:rPr>
                <w:color w:val="FF0000"/>
                <w:sz w:val="28"/>
                <w:szCs w:val="28"/>
              </w:rPr>
              <w:t>Fail</w:t>
            </w:r>
          </w:p>
        </w:tc>
        <w:tc>
          <w:tcPr>
            <w:tcW w:w="1248" w:type="pct"/>
            <w:gridSpan w:val="6"/>
          </w:tcPr>
          <w:p w:rsidR="00A63189" w:rsidRPr="00443B21" w:rsidRDefault="00A63189" w:rsidP="00A63189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45D23">
              <w:rPr>
                <w:color w:val="00B050"/>
                <w:sz w:val="28"/>
                <w:szCs w:val="28"/>
              </w:rPr>
              <w:t>Resolved</w:t>
            </w:r>
          </w:p>
        </w:tc>
        <w:tc>
          <w:tcPr>
            <w:tcW w:w="2825" w:type="pct"/>
          </w:tcPr>
          <w:p w:rsidR="00A63189" w:rsidRPr="00443B21" w:rsidRDefault="00A63189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rFonts w:hint="eastAsia"/>
                <w:color w:val="595959" w:themeColor="text1" w:themeTint="A6"/>
                <w:sz w:val="28"/>
                <w:szCs w:val="28"/>
              </w:rPr>
              <w:t>Test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Origin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  <w:r w:rsidRPr="005F1C26">
              <w:rPr>
                <w:rFonts w:hint="eastAsia"/>
                <w:color w:val="FF0000"/>
                <w:sz w:val="28"/>
                <w:szCs w:val="28"/>
              </w:rPr>
              <w:t>Remain</w:t>
            </w:r>
          </w:p>
        </w:tc>
        <w:tc>
          <w:tcPr>
            <w:tcW w:w="234" w:type="pct"/>
          </w:tcPr>
          <w:p w:rsidR="00A63189" w:rsidRPr="001F518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  <w:r w:rsidRPr="001F5181"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A63189" w:rsidRPr="001F5181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  <w:r w:rsidRPr="001F5181"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168" w:type="pct"/>
          </w:tcPr>
          <w:p w:rsidR="00A63189" w:rsidRPr="001F5181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  <w:r w:rsidRPr="001F5181">
              <w:rPr>
                <w:rFonts w:hint="eastAsia"/>
                <w:color w:val="92D050"/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4</w:t>
            </w: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  <w:r w:rsidRPr="00A63189">
              <w:rPr>
                <w:rFonts w:hint="eastAsia"/>
                <w:color w:val="92D050"/>
                <w:sz w:val="28"/>
                <w:szCs w:val="28"/>
              </w:rPr>
              <w:t>5</w:t>
            </w:r>
          </w:p>
        </w:tc>
        <w:tc>
          <w:tcPr>
            <w:tcW w:w="210" w:type="pct"/>
          </w:tcPr>
          <w:p w:rsidR="00A63189" w:rsidRPr="00A63189" w:rsidRDefault="00A63189" w:rsidP="00A63189">
            <w:pPr>
              <w:jc w:val="center"/>
              <w:rPr>
                <w:color w:val="00B050"/>
                <w:sz w:val="28"/>
                <w:szCs w:val="28"/>
              </w:rPr>
            </w:pPr>
            <w:r w:rsidRPr="00A63189">
              <w:rPr>
                <w:rFonts w:hint="eastAsia"/>
                <w:color w:val="00B050"/>
                <w:sz w:val="28"/>
                <w:szCs w:val="28"/>
              </w:rPr>
              <w:t>6</w:t>
            </w:r>
          </w:p>
        </w:tc>
        <w:tc>
          <w:tcPr>
            <w:tcW w:w="2825" w:type="pct"/>
          </w:tcPr>
          <w:p w:rsidR="00A63189" w:rsidRPr="00443B21" w:rsidRDefault="00A63189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Wan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3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5</w:t>
            </w: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  <w:r w:rsidRPr="00A63189">
              <w:rPr>
                <w:rFonts w:hint="eastAsia"/>
                <w:color w:val="92D050"/>
                <w:sz w:val="28"/>
                <w:szCs w:val="28"/>
              </w:rPr>
              <w:t>4</w:t>
            </w:r>
          </w:p>
        </w:tc>
        <w:tc>
          <w:tcPr>
            <w:tcW w:w="210" w:type="pct"/>
          </w:tcPr>
          <w:p w:rsidR="00A63189" w:rsidRPr="00A63189" w:rsidRDefault="00522660" w:rsidP="00A63189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eastAsia"/>
                <w:color w:val="00B050"/>
                <w:sz w:val="28"/>
                <w:szCs w:val="28"/>
              </w:rPr>
              <w:t>1</w:t>
            </w:r>
            <w:r w:rsidR="007430E6">
              <w:rPr>
                <w:rFonts w:hint="eastAsia"/>
                <w:color w:val="00B050"/>
                <w:sz w:val="28"/>
                <w:szCs w:val="28"/>
              </w:rPr>
              <w:t>2</w:t>
            </w:r>
          </w:p>
        </w:tc>
        <w:tc>
          <w:tcPr>
            <w:tcW w:w="2825" w:type="pct"/>
          </w:tcPr>
          <w:p w:rsidR="00A63189" w:rsidRPr="00443B21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3315_rfc3646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8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9</w:t>
            </w: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4</w:t>
            </w: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6727D9" w:rsidP="00A63189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eastAsia"/>
                <w:color w:val="00B050"/>
                <w:sz w:val="28"/>
                <w:szCs w:val="28"/>
              </w:rPr>
              <w:t>5</w:t>
            </w:r>
          </w:p>
        </w:tc>
        <w:tc>
          <w:tcPr>
            <w:tcW w:w="2825" w:type="pct"/>
          </w:tcPr>
          <w:p w:rsidR="00A63189" w:rsidRPr="00443B21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3633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41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38</w:t>
            </w: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3</w:t>
            </w: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A63189" w:rsidP="00A6318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25" w:type="pct"/>
          </w:tcPr>
          <w:p w:rsidR="00A63189" w:rsidRPr="00443B21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2460_rfc4861_rfc4443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F03F30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>
              <w:rPr>
                <w:rFonts w:hint="eastAsia"/>
                <w:color w:val="D99594" w:themeColor="accent2" w:themeTint="99"/>
                <w:sz w:val="28"/>
                <w:szCs w:val="28"/>
              </w:rPr>
              <w:t>26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F03F30" w:rsidP="00A63189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eastAsia"/>
                <w:color w:val="00B050"/>
                <w:sz w:val="28"/>
                <w:szCs w:val="28"/>
              </w:rPr>
              <w:t>26</w:t>
            </w:r>
          </w:p>
        </w:tc>
        <w:tc>
          <w:tcPr>
            <w:tcW w:w="2825" w:type="pct"/>
          </w:tcPr>
          <w:p w:rsidR="00A63189" w:rsidRPr="00443B21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4862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4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13</w:t>
            </w: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A63189" w:rsidP="00A6318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25" w:type="pct"/>
          </w:tcPr>
          <w:p w:rsidR="00A63189" w:rsidRPr="00443B21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1981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7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5</w:t>
            </w: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0E3711" w:rsidP="00A63189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eastAsia"/>
                <w:color w:val="00B050"/>
                <w:sz w:val="28"/>
                <w:szCs w:val="28"/>
              </w:rPr>
              <w:t>1</w:t>
            </w:r>
          </w:p>
        </w:tc>
        <w:tc>
          <w:tcPr>
            <w:tcW w:w="2825" w:type="pct"/>
          </w:tcPr>
          <w:p w:rsidR="00A63189" w:rsidRPr="00443B21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7084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A63189" w:rsidP="00A6318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25" w:type="pct"/>
          </w:tcPr>
          <w:p w:rsidR="00A63189" w:rsidRPr="00443B21" w:rsidRDefault="00A63189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Lan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0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0</w:t>
            </w: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A63189" w:rsidP="00A6318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25" w:type="pct"/>
          </w:tcPr>
          <w:p w:rsidR="00A63189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3315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>
              <w:rPr>
                <w:rFonts w:hint="eastAsia"/>
                <w:color w:val="D99594" w:themeColor="accent2" w:themeTint="99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A63189" w:rsidP="00A6318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25" w:type="pct"/>
          </w:tcPr>
          <w:p w:rsidR="00A63189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3736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A63189" w:rsidP="00A6318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25" w:type="pct"/>
          </w:tcPr>
          <w:p w:rsidR="00A63189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2460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0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443B21" w:rsidRDefault="00A63189" w:rsidP="005F1C2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A63189" w:rsidP="00A6318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25" w:type="pct"/>
          </w:tcPr>
          <w:p w:rsidR="00A63189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861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1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1</w:t>
            </w: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A63189" w:rsidP="00A6318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25" w:type="pct"/>
          </w:tcPr>
          <w:p w:rsidR="00A63189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862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0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443B21" w:rsidRDefault="00A63189" w:rsidP="005F1C2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A63189" w:rsidP="00A6318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25" w:type="pct"/>
          </w:tcPr>
          <w:p w:rsidR="00A63189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443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3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0</w:t>
            </w: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A63189" w:rsidP="00A6318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25" w:type="pct"/>
          </w:tcPr>
          <w:p w:rsidR="00A63189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7084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A63189" w:rsidP="00A6318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25" w:type="pct"/>
          </w:tcPr>
          <w:p w:rsidR="00A63189" w:rsidRDefault="00A63189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Forwarding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9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12</w:t>
            </w: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  <w:r w:rsidRPr="00A63189">
              <w:rPr>
                <w:rFonts w:hint="eastAsia"/>
                <w:color w:val="92D050"/>
                <w:sz w:val="28"/>
                <w:szCs w:val="28"/>
              </w:rPr>
              <w:t>3</w:t>
            </w:r>
          </w:p>
        </w:tc>
        <w:tc>
          <w:tcPr>
            <w:tcW w:w="210" w:type="pct"/>
          </w:tcPr>
          <w:p w:rsidR="00A63189" w:rsidRPr="00A63189" w:rsidRDefault="00A63189" w:rsidP="00A6318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25" w:type="pct"/>
          </w:tcPr>
          <w:p w:rsidR="00A63189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forward_rfc2460_rfc4861_rfc4443</w:t>
            </w:r>
          </w:p>
        </w:tc>
      </w:tr>
      <w:tr w:rsidR="00A63189" w:rsidTr="00A63189">
        <w:tc>
          <w:tcPr>
            <w:tcW w:w="425" w:type="pct"/>
          </w:tcPr>
          <w:p w:rsidR="00A63189" w:rsidRPr="008A3132" w:rsidRDefault="00A63189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A63189" w:rsidRPr="005F1C26" w:rsidRDefault="00A63189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443B21" w:rsidRDefault="00A63189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8A7A9E" w:rsidRDefault="00A63189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A63189" w:rsidRPr="002147AA" w:rsidRDefault="00A63189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A63189" w:rsidRPr="00024C7A" w:rsidRDefault="00A63189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168" w:type="pct"/>
          </w:tcPr>
          <w:p w:rsidR="00A63189" w:rsidRPr="00A63189" w:rsidRDefault="00A63189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10" w:type="pct"/>
          </w:tcPr>
          <w:p w:rsidR="00A63189" w:rsidRPr="00A63189" w:rsidRDefault="00A63189" w:rsidP="00A63189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25" w:type="pct"/>
          </w:tcPr>
          <w:p w:rsidR="00A63189" w:rsidRDefault="00A63189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forward_rfc7084</w:t>
            </w:r>
          </w:p>
        </w:tc>
      </w:tr>
    </w:tbl>
    <w:p w:rsidR="00EF6635" w:rsidRDefault="00EF6635" w:rsidP="0063305E">
      <w:pPr>
        <w:rPr>
          <w:b/>
          <w:color w:val="595959" w:themeColor="text1" w:themeTint="A6"/>
          <w:sz w:val="36"/>
          <w:szCs w:val="36"/>
        </w:rPr>
      </w:pPr>
    </w:p>
    <w:p w:rsidR="0063305E" w:rsidRPr="00813846" w:rsidRDefault="0063305E" w:rsidP="0063305E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 w:rsidR="008A2B91">
        <w:rPr>
          <w:rFonts w:hint="eastAsia"/>
          <w:b/>
          <w:color w:val="595959" w:themeColor="text1" w:themeTint="A6"/>
          <w:sz w:val="36"/>
          <w:szCs w:val="36"/>
        </w:rPr>
        <w:t>51</w:t>
      </w:r>
      <w:r w:rsidR="009C5A2F">
        <w:rPr>
          <w:rFonts w:hint="eastAsia"/>
          <w:b/>
          <w:color w:val="595959" w:themeColor="text1" w:themeTint="A6"/>
          <w:sz w:val="36"/>
          <w:szCs w:val="36"/>
        </w:rPr>
        <w:t>6</w:t>
      </w:r>
    </w:p>
    <w:p w:rsidR="009C5A2F" w:rsidRPr="009C5A2F" w:rsidRDefault="00213644" w:rsidP="009C5A2F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an 3315 test </w:t>
      </w:r>
      <w:r>
        <w:rPr>
          <w:rFonts w:hint="eastAsia"/>
          <w:color w:val="00B050"/>
          <w:sz w:val="28"/>
          <w:szCs w:val="28"/>
        </w:rPr>
        <w:t>41</w:t>
      </w:r>
    </w:p>
    <w:p w:rsidR="00213644" w:rsidRDefault="00213644" w:rsidP="009C5A2F">
      <w:pPr>
        <w:rPr>
          <w:color w:val="595959" w:themeColor="text1" w:themeTint="A6"/>
          <w:sz w:val="28"/>
          <w:szCs w:val="28"/>
        </w:rPr>
      </w:pPr>
      <w:r w:rsidRPr="00213644">
        <w:rPr>
          <w:color w:val="595959" w:themeColor="text1" w:themeTint="A6"/>
          <w:sz w:val="28"/>
          <w:szCs w:val="28"/>
        </w:rPr>
        <w:t>WideDHCPv6</w:t>
      </w:r>
    </w:p>
    <w:p w:rsidR="009C5A2F" w:rsidRDefault="00213644" w:rsidP="009C5A2F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fix by harry</w:t>
      </w:r>
    </w:p>
    <w:p w:rsidR="00213644" w:rsidRDefault="00213644" w:rsidP="009C5A2F">
      <w:pPr>
        <w:rPr>
          <w:color w:val="595959" w:themeColor="text1" w:themeTint="A6"/>
          <w:sz w:val="28"/>
          <w:szCs w:val="28"/>
        </w:rPr>
      </w:pPr>
    </w:p>
    <w:p w:rsidR="00213644" w:rsidRPr="009C5A2F" w:rsidRDefault="00213644" w:rsidP="00213644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an 3315 test </w:t>
      </w:r>
      <w:r>
        <w:rPr>
          <w:rFonts w:hint="eastAsia"/>
          <w:color w:val="00B050"/>
          <w:sz w:val="28"/>
          <w:szCs w:val="28"/>
        </w:rPr>
        <w:t>44</w:t>
      </w:r>
    </w:p>
    <w:p w:rsidR="00213644" w:rsidRDefault="00213644" w:rsidP="00213644">
      <w:pPr>
        <w:rPr>
          <w:color w:val="595959" w:themeColor="text1" w:themeTint="A6"/>
          <w:sz w:val="28"/>
          <w:szCs w:val="28"/>
        </w:rPr>
      </w:pPr>
      <w:r w:rsidRPr="00213644">
        <w:rPr>
          <w:color w:val="595959" w:themeColor="text1" w:themeTint="A6"/>
          <w:sz w:val="28"/>
          <w:szCs w:val="28"/>
        </w:rPr>
        <w:t>WideDHCPv6</w:t>
      </w:r>
    </w:p>
    <w:p w:rsidR="00213644" w:rsidRPr="009C5A2F" w:rsidRDefault="00213644" w:rsidP="00213644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fix by harry</w:t>
      </w:r>
    </w:p>
    <w:p w:rsidR="00E70EB9" w:rsidRDefault="00E70EB9" w:rsidP="009C5A2F">
      <w:pPr>
        <w:rPr>
          <w:color w:val="595959" w:themeColor="text1" w:themeTint="A6"/>
          <w:sz w:val="28"/>
          <w:szCs w:val="28"/>
        </w:rPr>
      </w:pPr>
    </w:p>
    <w:p w:rsidR="00B74A42" w:rsidRDefault="00B74A42" w:rsidP="009C5A2F">
      <w:pPr>
        <w:rPr>
          <w:color w:val="595959" w:themeColor="text1" w:themeTint="A6"/>
          <w:sz w:val="28"/>
          <w:szCs w:val="28"/>
        </w:rPr>
      </w:pPr>
    </w:p>
    <w:p w:rsidR="00E70EB9" w:rsidRPr="00E70EB9" w:rsidRDefault="00E70EB9" w:rsidP="00E70EB9">
      <w:pPr>
        <w:rPr>
          <w:color w:val="00B050"/>
          <w:sz w:val="28"/>
          <w:szCs w:val="28"/>
        </w:rPr>
      </w:pPr>
      <w:r w:rsidRPr="00E70EB9">
        <w:rPr>
          <w:color w:val="00B050"/>
          <w:sz w:val="28"/>
          <w:szCs w:val="28"/>
        </w:rPr>
        <w:t>wan 7084 test2</w:t>
      </w:r>
    </w:p>
    <w:p w:rsidR="00E70EB9" w:rsidRPr="00E70EB9" w:rsidRDefault="00E70EB9" w:rsidP="00E70EB9">
      <w:pPr>
        <w:rPr>
          <w:color w:val="595959" w:themeColor="text1" w:themeTint="A6"/>
          <w:sz w:val="28"/>
          <w:szCs w:val="28"/>
        </w:rPr>
      </w:pPr>
      <w:r w:rsidRPr="00E70EB9">
        <w:rPr>
          <w:color w:val="595959" w:themeColor="text1" w:themeTint="A6"/>
          <w:sz w:val="28"/>
          <w:szCs w:val="28"/>
        </w:rPr>
        <w:t>no dad</w:t>
      </w:r>
      <w:r>
        <w:rPr>
          <w:rFonts w:hint="eastAsia"/>
          <w:color w:val="595959" w:themeColor="text1" w:themeTint="A6"/>
          <w:sz w:val="28"/>
          <w:szCs w:val="28"/>
        </w:rPr>
        <w:t xml:space="preserve"> </w:t>
      </w:r>
      <w:r w:rsidRPr="00E70EB9">
        <w:rPr>
          <w:color w:val="595959" w:themeColor="text1" w:themeTint="A6"/>
          <w:sz w:val="28"/>
          <w:szCs w:val="28"/>
        </w:rPr>
        <w:t xml:space="preserve">ns </w:t>
      </w:r>
    </w:p>
    <w:p w:rsidR="003C7041" w:rsidRPr="00B74A42" w:rsidRDefault="00E70EB9" w:rsidP="00E70EB9">
      <w:pPr>
        <w:rPr>
          <w:color w:val="595959" w:themeColor="text1" w:themeTint="A6"/>
          <w:sz w:val="28"/>
          <w:szCs w:val="28"/>
        </w:rPr>
      </w:pPr>
      <w:r w:rsidRPr="00E70EB9">
        <w:rPr>
          <w:color w:val="595959" w:themeColor="text1" w:themeTint="A6"/>
          <w:sz w:val="28"/>
          <w:szCs w:val="28"/>
        </w:rPr>
        <w:t>fix by manually bind link-local address</w:t>
      </w:r>
    </w:p>
    <w:p w:rsidR="003C7041" w:rsidRPr="003C7041" w:rsidRDefault="003C7041" w:rsidP="003C7041">
      <w:pPr>
        <w:rPr>
          <w:color w:val="00B050"/>
          <w:sz w:val="28"/>
          <w:szCs w:val="28"/>
        </w:rPr>
      </w:pPr>
      <w:r w:rsidRPr="003C7041">
        <w:rPr>
          <w:color w:val="00B050"/>
          <w:sz w:val="28"/>
          <w:szCs w:val="28"/>
        </w:rPr>
        <w:lastRenderedPageBreak/>
        <w:t>wan 4862 test 2 ~ 27</w:t>
      </w:r>
    </w:p>
    <w:p w:rsidR="003C7041" w:rsidRPr="003C7041" w:rsidRDefault="003C7041" w:rsidP="003C7041">
      <w:pPr>
        <w:rPr>
          <w:color w:val="595959" w:themeColor="text1" w:themeTint="A6"/>
          <w:sz w:val="28"/>
          <w:szCs w:val="28"/>
        </w:rPr>
      </w:pPr>
      <w:r w:rsidRPr="003C7041">
        <w:rPr>
          <w:color w:val="595959" w:themeColor="text1" w:themeTint="A6"/>
          <w:sz w:val="28"/>
          <w:szCs w:val="28"/>
        </w:rPr>
        <w:t xml:space="preserve">no dad ns </w:t>
      </w:r>
    </w:p>
    <w:p w:rsidR="003C7041" w:rsidRPr="003C7041" w:rsidRDefault="003C7041" w:rsidP="003C7041">
      <w:pPr>
        <w:rPr>
          <w:color w:val="595959" w:themeColor="text1" w:themeTint="A6"/>
          <w:sz w:val="28"/>
          <w:szCs w:val="28"/>
        </w:rPr>
      </w:pPr>
      <w:r w:rsidRPr="003C7041">
        <w:rPr>
          <w:color w:val="595959" w:themeColor="text1" w:themeTint="A6"/>
          <w:sz w:val="28"/>
          <w:szCs w:val="28"/>
        </w:rPr>
        <w:t>fix by manually bind link-local address</w:t>
      </w:r>
    </w:p>
    <w:p w:rsidR="003C7041" w:rsidRPr="003C7041" w:rsidRDefault="003C7041" w:rsidP="003C7041">
      <w:pPr>
        <w:rPr>
          <w:color w:val="595959" w:themeColor="text1" w:themeTint="A6"/>
          <w:sz w:val="28"/>
          <w:szCs w:val="28"/>
        </w:rPr>
      </w:pPr>
    </w:p>
    <w:p w:rsidR="003C7041" w:rsidRPr="003C7041" w:rsidRDefault="003C7041" w:rsidP="003C7041">
      <w:pPr>
        <w:rPr>
          <w:color w:val="00B050"/>
          <w:sz w:val="28"/>
          <w:szCs w:val="28"/>
        </w:rPr>
      </w:pPr>
      <w:r w:rsidRPr="003C7041">
        <w:rPr>
          <w:color w:val="00B050"/>
          <w:sz w:val="28"/>
          <w:szCs w:val="28"/>
        </w:rPr>
        <w:t>wan 4862 test 28 ~ 46</w:t>
      </w:r>
    </w:p>
    <w:p w:rsidR="003C7041" w:rsidRDefault="003C7041" w:rsidP="003C7041">
      <w:pPr>
        <w:rPr>
          <w:color w:val="595959" w:themeColor="text1" w:themeTint="A6"/>
          <w:sz w:val="28"/>
          <w:szCs w:val="28"/>
        </w:rPr>
      </w:pPr>
      <w:r w:rsidRPr="003C7041">
        <w:rPr>
          <w:color w:val="595959" w:themeColor="text1" w:themeTint="A6"/>
          <w:sz w:val="28"/>
          <w:szCs w:val="28"/>
        </w:rPr>
        <w:t xml:space="preserve">not yet support (guess previous run by auto-reboot script </w:t>
      </w:r>
      <w:r>
        <w:rPr>
          <w:rFonts w:hint="eastAsia"/>
          <w:color w:val="595959" w:themeColor="text1" w:themeTint="A6"/>
          <w:sz w:val="28"/>
          <w:szCs w:val="28"/>
        </w:rPr>
        <w:t xml:space="preserve">which </w:t>
      </w:r>
      <w:r w:rsidRPr="003C7041">
        <w:rPr>
          <w:color w:val="595959" w:themeColor="text1" w:themeTint="A6"/>
          <w:sz w:val="28"/>
          <w:szCs w:val="28"/>
        </w:rPr>
        <w:t>cause it fail)</w:t>
      </w:r>
    </w:p>
    <w:p w:rsidR="003B2120" w:rsidRDefault="003B2120" w:rsidP="003C7041">
      <w:pPr>
        <w:rPr>
          <w:color w:val="595959" w:themeColor="text1" w:themeTint="A6"/>
          <w:sz w:val="28"/>
          <w:szCs w:val="28"/>
        </w:rPr>
      </w:pPr>
    </w:p>
    <w:p w:rsidR="003B2120" w:rsidRDefault="003B2120" w:rsidP="003C7041">
      <w:pPr>
        <w:rPr>
          <w:color w:val="595959" w:themeColor="text1" w:themeTint="A6"/>
          <w:sz w:val="28"/>
          <w:szCs w:val="28"/>
        </w:rPr>
      </w:pPr>
    </w:p>
    <w:p w:rsidR="003B2120" w:rsidRPr="00813846" w:rsidRDefault="003B2120" w:rsidP="003B2120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517</w:t>
      </w:r>
    </w:p>
    <w:p w:rsidR="003B2120" w:rsidRPr="009C5A2F" w:rsidRDefault="003B2120" w:rsidP="003B2120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an 3315 test </w:t>
      </w:r>
      <w:r>
        <w:rPr>
          <w:rFonts w:hint="eastAsia"/>
          <w:color w:val="00B050"/>
          <w:sz w:val="28"/>
          <w:szCs w:val="28"/>
        </w:rPr>
        <w:t>28</w:t>
      </w:r>
    </w:p>
    <w:p w:rsidR="003B2120" w:rsidRDefault="003B2120" w:rsidP="003B2120">
      <w:pPr>
        <w:rPr>
          <w:color w:val="595959" w:themeColor="text1" w:themeTint="A6"/>
          <w:sz w:val="28"/>
          <w:szCs w:val="28"/>
        </w:rPr>
      </w:pPr>
      <w:r w:rsidRPr="00213644">
        <w:rPr>
          <w:color w:val="595959" w:themeColor="text1" w:themeTint="A6"/>
          <w:sz w:val="28"/>
          <w:szCs w:val="28"/>
        </w:rPr>
        <w:t>WideDHCPv6</w:t>
      </w:r>
    </w:p>
    <w:p w:rsidR="003B2120" w:rsidRDefault="003B2120" w:rsidP="003B2120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fix by harry</w:t>
      </w:r>
    </w:p>
    <w:p w:rsidR="003B2120" w:rsidRDefault="003B2120" w:rsidP="003C7041">
      <w:pPr>
        <w:rPr>
          <w:color w:val="595959" w:themeColor="text1" w:themeTint="A6"/>
          <w:sz w:val="28"/>
          <w:szCs w:val="28"/>
        </w:rPr>
      </w:pPr>
    </w:p>
    <w:p w:rsidR="000B7866" w:rsidRPr="009C5A2F" w:rsidRDefault="000B7866" w:rsidP="000B7866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an 3315 test </w:t>
      </w:r>
      <w:r>
        <w:rPr>
          <w:rFonts w:hint="eastAsia"/>
          <w:color w:val="00B050"/>
          <w:sz w:val="28"/>
          <w:szCs w:val="28"/>
        </w:rPr>
        <w:t>60</w:t>
      </w:r>
    </w:p>
    <w:p w:rsidR="000B7866" w:rsidRDefault="000B7866" w:rsidP="000B7866">
      <w:pPr>
        <w:rPr>
          <w:color w:val="595959" w:themeColor="text1" w:themeTint="A6"/>
          <w:sz w:val="28"/>
          <w:szCs w:val="28"/>
        </w:rPr>
      </w:pPr>
      <w:r w:rsidRPr="00213644">
        <w:rPr>
          <w:color w:val="595959" w:themeColor="text1" w:themeTint="A6"/>
          <w:sz w:val="28"/>
          <w:szCs w:val="28"/>
        </w:rPr>
        <w:t>WideDHCPv6</w:t>
      </w:r>
      <w:r>
        <w:rPr>
          <w:rFonts w:hint="eastAsia"/>
          <w:color w:val="595959" w:themeColor="text1" w:themeTint="A6"/>
          <w:sz w:val="28"/>
          <w:szCs w:val="28"/>
        </w:rPr>
        <w:t>/</w:t>
      </w:r>
      <w:r w:rsidRPr="000B7866">
        <w:t xml:space="preserve"> </w:t>
      </w:r>
      <w:r w:rsidRPr="000B7866">
        <w:rPr>
          <w:color w:val="595959" w:themeColor="text1" w:themeTint="A6"/>
          <w:sz w:val="28"/>
          <w:szCs w:val="28"/>
        </w:rPr>
        <w:t>src/addrconf.c</w:t>
      </w:r>
    </w:p>
    <w:p w:rsidR="000B7866" w:rsidRDefault="000B7866" w:rsidP="003C7041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 xml:space="preserve">when receive reply dhcp6c try to update address, but since this address already exist, ioctl will return error with message : file exist!, and </w:t>
      </w:r>
      <w:r w:rsidRPr="000B7866">
        <w:rPr>
          <w:color w:val="595959" w:themeColor="text1" w:themeTint="A6"/>
          <w:sz w:val="28"/>
          <w:szCs w:val="28"/>
        </w:rPr>
        <w:t>immediately</w:t>
      </w:r>
      <w:r>
        <w:rPr>
          <w:rFonts w:hint="eastAsia"/>
          <w:color w:val="595959" w:themeColor="text1" w:themeTint="A6"/>
          <w:sz w:val="28"/>
          <w:szCs w:val="28"/>
        </w:rPr>
        <w:t xml:space="preserve"> return</w:t>
      </w:r>
    </w:p>
    <w:p w:rsidR="000B7866" w:rsidRDefault="00991374" w:rsidP="003C7041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add condition check, if address already exist, don</w:t>
      </w:r>
      <w:r>
        <w:rPr>
          <w:color w:val="595959" w:themeColor="text1" w:themeTint="A6"/>
          <w:sz w:val="28"/>
          <w:szCs w:val="28"/>
        </w:rPr>
        <w:t>’</w:t>
      </w:r>
      <w:r>
        <w:rPr>
          <w:rFonts w:hint="eastAsia"/>
          <w:color w:val="595959" w:themeColor="text1" w:themeTint="A6"/>
          <w:sz w:val="28"/>
          <w:szCs w:val="28"/>
        </w:rPr>
        <w:t>t call ioctl(), just update timer</w:t>
      </w:r>
    </w:p>
    <w:p w:rsidR="00E86A6E" w:rsidRDefault="00E86A6E" w:rsidP="003C7041">
      <w:pPr>
        <w:rPr>
          <w:color w:val="595959" w:themeColor="text1" w:themeTint="A6"/>
          <w:sz w:val="28"/>
          <w:szCs w:val="28"/>
        </w:rPr>
      </w:pPr>
    </w:p>
    <w:p w:rsidR="00E86A6E" w:rsidRDefault="00E86A6E" w:rsidP="003C7041">
      <w:pPr>
        <w:rPr>
          <w:color w:val="595959" w:themeColor="text1" w:themeTint="A6"/>
          <w:sz w:val="28"/>
          <w:szCs w:val="28"/>
        </w:rPr>
      </w:pPr>
    </w:p>
    <w:p w:rsidR="00E86A6E" w:rsidRPr="00813846" w:rsidRDefault="00E86A6E" w:rsidP="00E86A6E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518</w:t>
      </w:r>
    </w:p>
    <w:p w:rsidR="00E86A6E" w:rsidRPr="009C5A2F" w:rsidRDefault="00722457" w:rsidP="00E86A6E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wan 3</w:t>
      </w:r>
      <w:r>
        <w:rPr>
          <w:rFonts w:hint="eastAsia"/>
          <w:color w:val="00B050"/>
          <w:sz w:val="28"/>
          <w:szCs w:val="28"/>
        </w:rPr>
        <w:t>633</w:t>
      </w:r>
      <w:r w:rsidR="00E86A6E">
        <w:rPr>
          <w:color w:val="00B050"/>
          <w:sz w:val="28"/>
          <w:szCs w:val="28"/>
        </w:rPr>
        <w:t xml:space="preserve"> test </w:t>
      </w:r>
      <w:r>
        <w:rPr>
          <w:rFonts w:hint="eastAsia"/>
          <w:color w:val="00B050"/>
          <w:sz w:val="28"/>
          <w:szCs w:val="28"/>
        </w:rPr>
        <w:t>9</w:t>
      </w:r>
    </w:p>
    <w:p w:rsidR="00E86A6E" w:rsidRDefault="00E86A6E" w:rsidP="00E86A6E">
      <w:pPr>
        <w:rPr>
          <w:color w:val="595959" w:themeColor="text1" w:themeTint="A6"/>
          <w:sz w:val="28"/>
          <w:szCs w:val="28"/>
        </w:rPr>
      </w:pPr>
      <w:r w:rsidRPr="00213644">
        <w:rPr>
          <w:color w:val="595959" w:themeColor="text1" w:themeTint="A6"/>
          <w:sz w:val="28"/>
          <w:szCs w:val="28"/>
        </w:rPr>
        <w:t>WideDHCPv6</w:t>
      </w:r>
    </w:p>
    <w:p w:rsidR="00E86A6E" w:rsidRDefault="00E86A6E" w:rsidP="00E86A6E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fix by harry</w:t>
      </w:r>
    </w:p>
    <w:p w:rsidR="00722457" w:rsidRDefault="00722457" w:rsidP="00E86A6E">
      <w:pPr>
        <w:rPr>
          <w:color w:val="595959" w:themeColor="text1" w:themeTint="A6"/>
          <w:sz w:val="28"/>
          <w:szCs w:val="28"/>
        </w:rPr>
      </w:pPr>
    </w:p>
    <w:p w:rsidR="00722457" w:rsidRPr="009C5A2F" w:rsidRDefault="00722457" w:rsidP="0072245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wan 3</w:t>
      </w:r>
      <w:r>
        <w:rPr>
          <w:rFonts w:hint="eastAsia"/>
          <w:color w:val="00B050"/>
          <w:sz w:val="28"/>
          <w:szCs w:val="28"/>
        </w:rPr>
        <w:t>633</w:t>
      </w:r>
      <w:r>
        <w:rPr>
          <w:color w:val="00B050"/>
          <w:sz w:val="28"/>
          <w:szCs w:val="28"/>
        </w:rPr>
        <w:t xml:space="preserve"> test </w:t>
      </w:r>
      <w:r>
        <w:rPr>
          <w:rFonts w:hint="eastAsia"/>
          <w:color w:val="00B050"/>
          <w:sz w:val="28"/>
          <w:szCs w:val="28"/>
        </w:rPr>
        <w:t>11</w:t>
      </w:r>
    </w:p>
    <w:p w:rsidR="00722457" w:rsidRDefault="00722457" w:rsidP="00722457">
      <w:pPr>
        <w:rPr>
          <w:color w:val="595959" w:themeColor="text1" w:themeTint="A6"/>
          <w:sz w:val="28"/>
          <w:szCs w:val="28"/>
        </w:rPr>
      </w:pPr>
      <w:r w:rsidRPr="00213644">
        <w:rPr>
          <w:color w:val="595959" w:themeColor="text1" w:themeTint="A6"/>
          <w:sz w:val="28"/>
          <w:szCs w:val="28"/>
        </w:rPr>
        <w:t>WideDHCPv6</w:t>
      </w:r>
    </w:p>
    <w:p w:rsidR="00722457" w:rsidRDefault="00722457" w:rsidP="00722457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fix by harry</w:t>
      </w:r>
    </w:p>
    <w:p w:rsidR="006727D9" w:rsidRDefault="006727D9" w:rsidP="00722457">
      <w:pPr>
        <w:rPr>
          <w:color w:val="595959" w:themeColor="text1" w:themeTint="A6"/>
          <w:sz w:val="28"/>
          <w:szCs w:val="28"/>
        </w:rPr>
      </w:pPr>
    </w:p>
    <w:p w:rsidR="006727D9" w:rsidRPr="009C5A2F" w:rsidRDefault="006727D9" w:rsidP="006727D9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wan 3</w:t>
      </w:r>
      <w:r>
        <w:rPr>
          <w:rFonts w:hint="eastAsia"/>
          <w:color w:val="00B050"/>
          <w:sz w:val="28"/>
          <w:szCs w:val="28"/>
        </w:rPr>
        <w:t>633</w:t>
      </w:r>
      <w:r>
        <w:rPr>
          <w:color w:val="00B050"/>
          <w:sz w:val="28"/>
          <w:szCs w:val="28"/>
        </w:rPr>
        <w:t xml:space="preserve"> test </w:t>
      </w:r>
      <w:r>
        <w:rPr>
          <w:rFonts w:hint="eastAsia"/>
          <w:color w:val="00B050"/>
          <w:sz w:val="28"/>
          <w:szCs w:val="28"/>
        </w:rPr>
        <w:t>12</w:t>
      </w:r>
    </w:p>
    <w:p w:rsidR="006727D9" w:rsidRDefault="006727D9" w:rsidP="006727D9">
      <w:pPr>
        <w:rPr>
          <w:color w:val="595959" w:themeColor="text1" w:themeTint="A6"/>
          <w:sz w:val="28"/>
          <w:szCs w:val="28"/>
        </w:rPr>
      </w:pPr>
      <w:r w:rsidRPr="00213644">
        <w:rPr>
          <w:color w:val="595959" w:themeColor="text1" w:themeTint="A6"/>
          <w:sz w:val="28"/>
          <w:szCs w:val="28"/>
        </w:rPr>
        <w:t>WideDHCPv6</w:t>
      </w:r>
    </w:p>
    <w:p w:rsidR="006727D9" w:rsidRDefault="006727D9" w:rsidP="006727D9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fix by harry</w:t>
      </w:r>
    </w:p>
    <w:p w:rsidR="006727D9" w:rsidRDefault="006727D9" w:rsidP="00722457">
      <w:pPr>
        <w:rPr>
          <w:color w:val="595959" w:themeColor="text1" w:themeTint="A6"/>
          <w:sz w:val="28"/>
          <w:szCs w:val="28"/>
        </w:rPr>
      </w:pPr>
    </w:p>
    <w:p w:rsidR="006727D9" w:rsidRPr="009C5A2F" w:rsidRDefault="006727D9" w:rsidP="006727D9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wan 3</w:t>
      </w:r>
      <w:r>
        <w:rPr>
          <w:rFonts w:hint="eastAsia"/>
          <w:color w:val="00B050"/>
          <w:sz w:val="28"/>
          <w:szCs w:val="28"/>
        </w:rPr>
        <w:t>633</w:t>
      </w:r>
      <w:r>
        <w:rPr>
          <w:color w:val="00B050"/>
          <w:sz w:val="28"/>
          <w:szCs w:val="28"/>
        </w:rPr>
        <w:t xml:space="preserve"> test </w:t>
      </w:r>
      <w:r>
        <w:rPr>
          <w:rFonts w:hint="eastAsia"/>
          <w:color w:val="00B050"/>
          <w:sz w:val="28"/>
          <w:szCs w:val="28"/>
        </w:rPr>
        <w:t>17</w:t>
      </w:r>
    </w:p>
    <w:p w:rsidR="006727D9" w:rsidRDefault="006727D9" w:rsidP="006727D9">
      <w:pPr>
        <w:rPr>
          <w:color w:val="595959" w:themeColor="text1" w:themeTint="A6"/>
          <w:sz w:val="28"/>
          <w:szCs w:val="28"/>
        </w:rPr>
      </w:pPr>
      <w:r w:rsidRPr="00213644">
        <w:rPr>
          <w:color w:val="595959" w:themeColor="text1" w:themeTint="A6"/>
          <w:sz w:val="28"/>
          <w:szCs w:val="28"/>
        </w:rPr>
        <w:t>WideDHCPv6</w:t>
      </w:r>
    </w:p>
    <w:p w:rsidR="006727D9" w:rsidRDefault="006727D9" w:rsidP="006727D9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fix by harry</w:t>
      </w:r>
    </w:p>
    <w:p w:rsidR="006727D9" w:rsidRPr="009C5A2F" w:rsidRDefault="006727D9" w:rsidP="006727D9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wan 3</w:t>
      </w:r>
      <w:r>
        <w:rPr>
          <w:rFonts w:hint="eastAsia"/>
          <w:color w:val="00B050"/>
          <w:sz w:val="28"/>
          <w:szCs w:val="28"/>
        </w:rPr>
        <w:t>633</w:t>
      </w:r>
      <w:r>
        <w:rPr>
          <w:color w:val="00B050"/>
          <w:sz w:val="28"/>
          <w:szCs w:val="28"/>
        </w:rPr>
        <w:t xml:space="preserve"> test </w:t>
      </w:r>
      <w:r>
        <w:rPr>
          <w:rFonts w:hint="eastAsia"/>
          <w:color w:val="00B050"/>
          <w:sz w:val="28"/>
          <w:szCs w:val="28"/>
        </w:rPr>
        <w:t>18</w:t>
      </w:r>
    </w:p>
    <w:p w:rsidR="006727D9" w:rsidRDefault="006727D9" w:rsidP="006727D9">
      <w:pPr>
        <w:rPr>
          <w:color w:val="595959" w:themeColor="text1" w:themeTint="A6"/>
          <w:sz w:val="28"/>
          <w:szCs w:val="28"/>
        </w:rPr>
      </w:pPr>
      <w:r w:rsidRPr="00213644">
        <w:rPr>
          <w:color w:val="595959" w:themeColor="text1" w:themeTint="A6"/>
          <w:sz w:val="28"/>
          <w:szCs w:val="28"/>
        </w:rPr>
        <w:t>WideDHCPv6</w:t>
      </w:r>
    </w:p>
    <w:p w:rsidR="006727D9" w:rsidRDefault="006727D9" w:rsidP="006727D9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fix by harry</w:t>
      </w:r>
    </w:p>
    <w:p w:rsidR="00722457" w:rsidRPr="00722457" w:rsidRDefault="00722457" w:rsidP="00E86A6E">
      <w:pPr>
        <w:rPr>
          <w:color w:val="595959" w:themeColor="text1" w:themeTint="A6"/>
          <w:sz w:val="28"/>
          <w:szCs w:val="28"/>
        </w:rPr>
      </w:pPr>
    </w:p>
    <w:p w:rsidR="00FD6284" w:rsidRPr="009C5A2F" w:rsidRDefault="00FD6284" w:rsidP="00FD6284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 xml:space="preserve">wan </w:t>
      </w:r>
      <w:r>
        <w:rPr>
          <w:rFonts w:hint="eastAsia"/>
          <w:color w:val="00B050"/>
          <w:sz w:val="28"/>
          <w:szCs w:val="28"/>
        </w:rPr>
        <w:t>3315</w:t>
      </w:r>
      <w:r>
        <w:rPr>
          <w:color w:val="00B050"/>
          <w:sz w:val="28"/>
          <w:szCs w:val="28"/>
        </w:rPr>
        <w:t xml:space="preserve"> test </w:t>
      </w:r>
      <w:r>
        <w:rPr>
          <w:rFonts w:hint="eastAsia"/>
          <w:color w:val="00B050"/>
          <w:sz w:val="28"/>
          <w:szCs w:val="28"/>
        </w:rPr>
        <w:t>7</w:t>
      </w:r>
    </w:p>
    <w:p w:rsidR="00FD6284" w:rsidRDefault="00FD6284" w:rsidP="00FD6284">
      <w:pPr>
        <w:rPr>
          <w:color w:val="595959" w:themeColor="text1" w:themeTint="A6"/>
          <w:sz w:val="28"/>
          <w:szCs w:val="28"/>
        </w:rPr>
      </w:pPr>
      <w:r w:rsidRPr="00213644">
        <w:rPr>
          <w:color w:val="595959" w:themeColor="text1" w:themeTint="A6"/>
          <w:sz w:val="28"/>
          <w:szCs w:val="28"/>
        </w:rPr>
        <w:t>WideDHCPv6</w:t>
      </w:r>
    </w:p>
    <w:p w:rsidR="00FD6284" w:rsidRDefault="00FD6284" w:rsidP="00FD6284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add code to do DAD, if fail, send DECLINE MESSAGE</w:t>
      </w:r>
    </w:p>
    <w:p w:rsidR="00E86A6E" w:rsidRDefault="00E86A6E" w:rsidP="003C7041">
      <w:pPr>
        <w:rPr>
          <w:color w:val="595959" w:themeColor="text1" w:themeTint="A6"/>
          <w:sz w:val="28"/>
          <w:szCs w:val="28"/>
        </w:rPr>
      </w:pPr>
    </w:p>
    <w:p w:rsidR="00FA7F6C" w:rsidRDefault="00FA7F6C" w:rsidP="003C7041">
      <w:pPr>
        <w:rPr>
          <w:color w:val="595959" w:themeColor="text1" w:themeTint="A6"/>
          <w:sz w:val="28"/>
          <w:szCs w:val="28"/>
        </w:rPr>
      </w:pPr>
    </w:p>
    <w:p w:rsidR="00FA7F6C" w:rsidRPr="00813846" w:rsidRDefault="00FA7F6C" w:rsidP="00FA7F6C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 w:rsidR="00330293">
        <w:rPr>
          <w:rFonts w:hint="eastAsia"/>
          <w:b/>
          <w:color w:val="595959" w:themeColor="text1" w:themeTint="A6"/>
          <w:sz w:val="36"/>
          <w:szCs w:val="36"/>
        </w:rPr>
        <w:t>519</w:t>
      </w:r>
    </w:p>
    <w:p w:rsidR="00FA7F6C" w:rsidRDefault="00FA7F6C" w:rsidP="00FA7F6C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an </w:t>
      </w:r>
      <w:r>
        <w:rPr>
          <w:rFonts w:hint="eastAsia"/>
          <w:color w:val="00B050"/>
          <w:sz w:val="28"/>
          <w:szCs w:val="28"/>
        </w:rPr>
        <w:t>3315</w:t>
      </w:r>
      <w:r>
        <w:rPr>
          <w:color w:val="00B050"/>
          <w:sz w:val="28"/>
          <w:szCs w:val="28"/>
        </w:rPr>
        <w:t xml:space="preserve"> test </w:t>
      </w:r>
      <w:r>
        <w:rPr>
          <w:rFonts w:hint="eastAsia"/>
          <w:color w:val="00B050"/>
          <w:sz w:val="28"/>
          <w:szCs w:val="28"/>
        </w:rPr>
        <w:t>24</w:t>
      </w:r>
    </w:p>
    <w:p w:rsidR="00FA7F6C" w:rsidRDefault="00FA7F6C" w:rsidP="00FA7F6C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an </w:t>
      </w:r>
      <w:r>
        <w:rPr>
          <w:rFonts w:hint="eastAsia"/>
          <w:color w:val="00B050"/>
          <w:sz w:val="28"/>
          <w:szCs w:val="28"/>
        </w:rPr>
        <w:t>3315</w:t>
      </w:r>
      <w:r>
        <w:rPr>
          <w:color w:val="00B050"/>
          <w:sz w:val="28"/>
          <w:szCs w:val="28"/>
        </w:rPr>
        <w:t xml:space="preserve"> test </w:t>
      </w:r>
      <w:r>
        <w:rPr>
          <w:rFonts w:hint="eastAsia"/>
          <w:color w:val="00B050"/>
          <w:sz w:val="28"/>
          <w:szCs w:val="28"/>
        </w:rPr>
        <w:t>52</w:t>
      </w:r>
    </w:p>
    <w:p w:rsidR="00FA7F6C" w:rsidRDefault="00FA7F6C" w:rsidP="00FA7F6C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an </w:t>
      </w:r>
      <w:r>
        <w:rPr>
          <w:rFonts w:hint="eastAsia"/>
          <w:color w:val="00B050"/>
          <w:sz w:val="28"/>
          <w:szCs w:val="28"/>
        </w:rPr>
        <w:t>3315</w:t>
      </w:r>
      <w:r>
        <w:rPr>
          <w:color w:val="00B050"/>
          <w:sz w:val="28"/>
          <w:szCs w:val="28"/>
        </w:rPr>
        <w:t xml:space="preserve"> test </w:t>
      </w:r>
      <w:r>
        <w:rPr>
          <w:rFonts w:hint="eastAsia"/>
          <w:color w:val="00B050"/>
          <w:sz w:val="28"/>
          <w:szCs w:val="28"/>
        </w:rPr>
        <w:t>53</w:t>
      </w:r>
    </w:p>
    <w:p w:rsidR="00E52653" w:rsidRPr="00FA7F6C" w:rsidRDefault="00E52653" w:rsidP="00E52653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an </w:t>
      </w:r>
      <w:r>
        <w:rPr>
          <w:rFonts w:hint="eastAsia"/>
          <w:color w:val="00B050"/>
          <w:sz w:val="28"/>
          <w:szCs w:val="28"/>
        </w:rPr>
        <w:t>3315</w:t>
      </w:r>
      <w:r>
        <w:rPr>
          <w:color w:val="00B050"/>
          <w:sz w:val="28"/>
          <w:szCs w:val="28"/>
        </w:rPr>
        <w:t xml:space="preserve"> test </w:t>
      </w:r>
      <w:r>
        <w:rPr>
          <w:rFonts w:hint="eastAsia"/>
          <w:color w:val="00B050"/>
          <w:sz w:val="28"/>
          <w:szCs w:val="28"/>
        </w:rPr>
        <w:t>54</w:t>
      </w:r>
    </w:p>
    <w:p w:rsidR="00E52653" w:rsidRPr="00E52653" w:rsidRDefault="00E52653" w:rsidP="00FA7F6C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an </w:t>
      </w:r>
      <w:r>
        <w:rPr>
          <w:rFonts w:hint="eastAsia"/>
          <w:color w:val="00B050"/>
          <w:sz w:val="28"/>
          <w:szCs w:val="28"/>
        </w:rPr>
        <w:t>3315</w:t>
      </w:r>
      <w:r>
        <w:rPr>
          <w:color w:val="00B050"/>
          <w:sz w:val="28"/>
          <w:szCs w:val="28"/>
        </w:rPr>
        <w:t xml:space="preserve"> test </w:t>
      </w:r>
      <w:r>
        <w:rPr>
          <w:rFonts w:hint="eastAsia"/>
          <w:color w:val="00B050"/>
          <w:sz w:val="28"/>
          <w:szCs w:val="28"/>
        </w:rPr>
        <w:t>55</w:t>
      </w:r>
    </w:p>
    <w:p w:rsidR="00FA7F6C" w:rsidRDefault="00FA7F6C" w:rsidP="00FA7F6C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an </w:t>
      </w:r>
      <w:r>
        <w:rPr>
          <w:rFonts w:hint="eastAsia"/>
          <w:color w:val="00B050"/>
          <w:sz w:val="28"/>
          <w:szCs w:val="28"/>
        </w:rPr>
        <w:t>3315</w:t>
      </w:r>
      <w:r>
        <w:rPr>
          <w:color w:val="00B050"/>
          <w:sz w:val="28"/>
          <w:szCs w:val="28"/>
        </w:rPr>
        <w:t xml:space="preserve"> test </w:t>
      </w:r>
      <w:r>
        <w:rPr>
          <w:rFonts w:hint="eastAsia"/>
          <w:color w:val="00B050"/>
          <w:sz w:val="28"/>
          <w:szCs w:val="28"/>
        </w:rPr>
        <w:t>56</w:t>
      </w:r>
    </w:p>
    <w:p w:rsidR="00FA7F6C" w:rsidRPr="00FA7F6C" w:rsidRDefault="00FA7F6C" w:rsidP="00FA7F6C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an </w:t>
      </w:r>
      <w:r>
        <w:rPr>
          <w:rFonts w:hint="eastAsia"/>
          <w:color w:val="00B050"/>
          <w:sz w:val="28"/>
          <w:szCs w:val="28"/>
        </w:rPr>
        <w:t>3315</w:t>
      </w:r>
      <w:r>
        <w:rPr>
          <w:color w:val="00B050"/>
          <w:sz w:val="28"/>
          <w:szCs w:val="28"/>
        </w:rPr>
        <w:t xml:space="preserve"> test </w:t>
      </w:r>
      <w:r>
        <w:rPr>
          <w:rFonts w:hint="eastAsia"/>
          <w:color w:val="00B050"/>
          <w:sz w:val="28"/>
          <w:szCs w:val="28"/>
        </w:rPr>
        <w:t>73</w:t>
      </w:r>
    </w:p>
    <w:p w:rsidR="00FA7F6C" w:rsidRDefault="00FA7F6C" w:rsidP="00FA7F6C">
      <w:pPr>
        <w:rPr>
          <w:color w:val="595959" w:themeColor="text1" w:themeTint="A6"/>
          <w:sz w:val="28"/>
          <w:szCs w:val="28"/>
        </w:rPr>
      </w:pPr>
      <w:r w:rsidRPr="00213644">
        <w:rPr>
          <w:color w:val="595959" w:themeColor="text1" w:themeTint="A6"/>
          <w:sz w:val="28"/>
          <w:szCs w:val="28"/>
        </w:rPr>
        <w:t>WideDHCPv6</w:t>
      </w:r>
    </w:p>
    <w:p w:rsidR="00FA7F6C" w:rsidRDefault="00FA7F6C" w:rsidP="00FA7F6C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add code to do DAD, if fail, send DECLINE MESSAGE</w:t>
      </w:r>
    </w:p>
    <w:p w:rsidR="00FA7F6C" w:rsidRPr="00FA7F6C" w:rsidRDefault="00FA7F6C" w:rsidP="003C7041">
      <w:pPr>
        <w:rPr>
          <w:color w:val="595959" w:themeColor="text1" w:themeTint="A6"/>
          <w:sz w:val="28"/>
          <w:szCs w:val="28"/>
        </w:rPr>
      </w:pPr>
    </w:p>
    <w:sectPr w:rsidR="00FA7F6C" w:rsidRPr="00FA7F6C" w:rsidSect="00443B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9BF" w:rsidRDefault="00E309BF" w:rsidP="007E78F9">
      <w:r>
        <w:separator/>
      </w:r>
    </w:p>
  </w:endnote>
  <w:endnote w:type="continuationSeparator" w:id="1">
    <w:p w:rsidR="00E309BF" w:rsidRDefault="00E309BF" w:rsidP="007E7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9BF" w:rsidRDefault="00E309BF" w:rsidP="007E78F9">
      <w:r>
        <w:separator/>
      </w:r>
    </w:p>
  </w:footnote>
  <w:footnote w:type="continuationSeparator" w:id="1">
    <w:p w:rsidR="00E309BF" w:rsidRDefault="00E309BF" w:rsidP="007E78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B21"/>
    <w:rsid w:val="00015CAF"/>
    <w:rsid w:val="00024C7A"/>
    <w:rsid w:val="00031EC4"/>
    <w:rsid w:val="0004180A"/>
    <w:rsid w:val="000476FF"/>
    <w:rsid w:val="00052B46"/>
    <w:rsid w:val="00057107"/>
    <w:rsid w:val="00060380"/>
    <w:rsid w:val="00083DA2"/>
    <w:rsid w:val="00084C94"/>
    <w:rsid w:val="000868E6"/>
    <w:rsid w:val="0009322F"/>
    <w:rsid w:val="000B7866"/>
    <w:rsid w:val="000C2675"/>
    <w:rsid w:val="000D2848"/>
    <w:rsid w:val="000E3711"/>
    <w:rsid w:val="00116D32"/>
    <w:rsid w:val="00177B8A"/>
    <w:rsid w:val="001805C1"/>
    <w:rsid w:val="001871FD"/>
    <w:rsid w:val="001A088A"/>
    <w:rsid w:val="001C497F"/>
    <w:rsid w:val="001D560F"/>
    <w:rsid w:val="001E0FF6"/>
    <w:rsid w:val="001E3647"/>
    <w:rsid w:val="001F3B71"/>
    <w:rsid w:val="001F5181"/>
    <w:rsid w:val="00210EEB"/>
    <w:rsid w:val="00213644"/>
    <w:rsid w:val="002147AA"/>
    <w:rsid w:val="00246B53"/>
    <w:rsid w:val="0028318E"/>
    <w:rsid w:val="00296346"/>
    <w:rsid w:val="002C1A54"/>
    <w:rsid w:val="002D6110"/>
    <w:rsid w:val="003032B6"/>
    <w:rsid w:val="003052D3"/>
    <w:rsid w:val="0032618D"/>
    <w:rsid w:val="00330293"/>
    <w:rsid w:val="0035126D"/>
    <w:rsid w:val="0037452C"/>
    <w:rsid w:val="00387E8C"/>
    <w:rsid w:val="003B2120"/>
    <w:rsid w:val="003C2380"/>
    <w:rsid w:val="003C7041"/>
    <w:rsid w:val="00431270"/>
    <w:rsid w:val="00443B21"/>
    <w:rsid w:val="00464681"/>
    <w:rsid w:val="004649F2"/>
    <w:rsid w:val="00484B2F"/>
    <w:rsid w:val="00495488"/>
    <w:rsid w:val="004F4866"/>
    <w:rsid w:val="00522660"/>
    <w:rsid w:val="005330CA"/>
    <w:rsid w:val="00540104"/>
    <w:rsid w:val="00541657"/>
    <w:rsid w:val="005B05E6"/>
    <w:rsid w:val="005B1E5B"/>
    <w:rsid w:val="005D1EF5"/>
    <w:rsid w:val="005F1C26"/>
    <w:rsid w:val="00616072"/>
    <w:rsid w:val="00623243"/>
    <w:rsid w:val="0063305E"/>
    <w:rsid w:val="0067191B"/>
    <w:rsid w:val="006727D9"/>
    <w:rsid w:val="00677E66"/>
    <w:rsid w:val="006A762B"/>
    <w:rsid w:val="006C062F"/>
    <w:rsid w:val="006C615D"/>
    <w:rsid w:val="006E36B3"/>
    <w:rsid w:val="00706D01"/>
    <w:rsid w:val="00714B8E"/>
    <w:rsid w:val="00717611"/>
    <w:rsid w:val="00722457"/>
    <w:rsid w:val="0073570A"/>
    <w:rsid w:val="00737D55"/>
    <w:rsid w:val="007430E6"/>
    <w:rsid w:val="00755AA7"/>
    <w:rsid w:val="00756FE3"/>
    <w:rsid w:val="007872A0"/>
    <w:rsid w:val="007909DF"/>
    <w:rsid w:val="00791364"/>
    <w:rsid w:val="007B0616"/>
    <w:rsid w:val="007D14ED"/>
    <w:rsid w:val="007E78F9"/>
    <w:rsid w:val="00801526"/>
    <w:rsid w:val="00813846"/>
    <w:rsid w:val="00821F1D"/>
    <w:rsid w:val="0083226F"/>
    <w:rsid w:val="00835A57"/>
    <w:rsid w:val="00852DE9"/>
    <w:rsid w:val="00864BFB"/>
    <w:rsid w:val="008810D7"/>
    <w:rsid w:val="00895509"/>
    <w:rsid w:val="008A2B91"/>
    <w:rsid w:val="008A3132"/>
    <w:rsid w:val="008A7A9E"/>
    <w:rsid w:val="008B60FE"/>
    <w:rsid w:val="008D0A01"/>
    <w:rsid w:val="008D4BCB"/>
    <w:rsid w:val="008E66C4"/>
    <w:rsid w:val="0092215C"/>
    <w:rsid w:val="00991374"/>
    <w:rsid w:val="009976BF"/>
    <w:rsid w:val="009A09C4"/>
    <w:rsid w:val="009A61AA"/>
    <w:rsid w:val="009B5F10"/>
    <w:rsid w:val="009C1F60"/>
    <w:rsid w:val="009C51C3"/>
    <w:rsid w:val="009C5A2F"/>
    <w:rsid w:val="009C5AAE"/>
    <w:rsid w:val="009E6156"/>
    <w:rsid w:val="009F382A"/>
    <w:rsid w:val="00A354E9"/>
    <w:rsid w:val="00A517C1"/>
    <w:rsid w:val="00A52B73"/>
    <w:rsid w:val="00A63189"/>
    <w:rsid w:val="00A86845"/>
    <w:rsid w:val="00AB5D0D"/>
    <w:rsid w:val="00AD7113"/>
    <w:rsid w:val="00B07CAA"/>
    <w:rsid w:val="00B51FE2"/>
    <w:rsid w:val="00B7478C"/>
    <w:rsid w:val="00B74A42"/>
    <w:rsid w:val="00B84084"/>
    <w:rsid w:val="00BB6DF9"/>
    <w:rsid w:val="00C17BD1"/>
    <w:rsid w:val="00C21BAC"/>
    <w:rsid w:val="00C2542B"/>
    <w:rsid w:val="00C26847"/>
    <w:rsid w:val="00C45D23"/>
    <w:rsid w:val="00C613EB"/>
    <w:rsid w:val="00C801F1"/>
    <w:rsid w:val="00C905F4"/>
    <w:rsid w:val="00C921F9"/>
    <w:rsid w:val="00CA13EF"/>
    <w:rsid w:val="00CA5C9F"/>
    <w:rsid w:val="00CC7D1D"/>
    <w:rsid w:val="00CD568C"/>
    <w:rsid w:val="00CD5B99"/>
    <w:rsid w:val="00D002A1"/>
    <w:rsid w:val="00D36B24"/>
    <w:rsid w:val="00D36FF8"/>
    <w:rsid w:val="00D81B66"/>
    <w:rsid w:val="00DB5A70"/>
    <w:rsid w:val="00DE4697"/>
    <w:rsid w:val="00DE54AA"/>
    <w:rsid w:val="00DE76F4"/>
    <w:rsid w:val="00E128BC"/>
    <w:rsid w:val="00E16415"/>
    <w:rsid w:val="00E309BF"/>
    <w:rsid w:val="00E316A5"/>
    <w:rsid w:val="00E323C1"/>
    <w:rsid w:val="00E4140F"/>
    <w:rsid w:val="00E52653"/>
    <w:rsid w:val="00E70EB9"/>
    <w:rsid w:val="00E85EEE"/>
    <w:rsid w:val="00E86A6E"/>
    <w:rsid w:val="00E907AD"/>
    <w:rsid w:val="00EC5941"/>
    <w:rsid w:val="00EE73CE"/>
    <w:rsid w:val="00EF336C"/>
    <w:rsid w:val="00EF6635"/>
    <w:rsid w:val="00F03F30"/>
    <w:rsid w:val="00F2763D"/>
    <w:rsid w:val="00F27BBF"/>
    <w:rsid w:val="00F331E5"/>
    <w:rsid w:val="00F526CB"/>
    <w:rsid w:val="00F56FF3"/>
    <w:rsid w:val="00F90067"/>
    <w:rsid w:val="00FA133D"/>
    <w:rsid w:val="00FA7F6C"/>
    <w:rsid w:val="00FD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B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E78F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E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E78F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81D1-987A-436E-AD3B-320DBB91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274</Words>
  <Characters>1566</Characters>
  <Application>Microsoft Office Word</Application>
  <DocSecurity>0</DocSecurity>
  <Lines>13</Lines>
  <Paragraphs>3</Paragraphs>
  <ScaleCrop>false</ScaleCrop>
  <Company>AMI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69</cp:lastModifiedBy>
  <cp:revision>88</cp:revision>
  <dcterms:created xsi:type="dcterms:W3CDTF">2016-04-14T01:54:00Z</dcterms:created>
  <dcterms:modified xsi:type="dcterms:W3CDTF">2016-05-19T05:43:00Z</dcterms:modified>
</cp:coreProperties>
</file>